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 w:rsidR="00AE5D46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A2371A" w:rsidRPr="00BC1904" w:rsidRDefault="00BC1904" w:rsidP="00A2371A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Pr="00BC190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71787">
        <w:rPr>
          <w:rFonts w:ascii="Times New Roman" w:hAnsi="Times New Roman"/>
          <w:b/>
          <w:color w:val="000000"/>
          <w:sz w:val="24"/>
          <w:szCs w:val="24"/>
        </w:rPr>
        <w:t>.В.03.</w:t>
      </w:r>
      <w:r w:rsidR="00505F06">
        <w:rPr>
          <w:rFonts w:ascii="Times New Roman" w:hAnsi="Times New Roman"/>
          <w:b/>
          <w:color w:val="000000"/>
          <w:sz w:val="24"/>
          <w:szCs w:val="24"/>
        </w:rPr>
        <w:t>ДВ</w:t>
      </w:r>
      <w:proofErr w:type="gramEnd"/>
      <w:r w:rsidR="00505F06">
        <w:rPr>
          <w:rFonts w:ascii="Times New Roman" w:hAnsi="Times New Roman"/>
          <w:b/>
          <w:color w:val="000000"/>
          <w:sz w:val="24"/>
          <w:szCs w:val="24"/>
        </w:rPr>
        <w:t>.01.01 КЛИНИКО-ПСИХОЛОГИЧЕСКИЕ ПРОБЛЕМЫ ПУБЕРТАТА</w:t>
      </w:r>
      <w:r w:rsidR="009638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Специальность подготовки</w:t>
      </w:r>
      <w:r w:rsidRPr="00BC1904">
        <w:rPr>
          <w:rFonts w:ascii="Times New Roman" w:hAnsi="Times New Roman"/>
          <w:b/>
          <w:sz w:val="24"/>
          <w:szCs w:val="24"/>
        </w:rPr>
        <w:t xml:space="preserve"> 37.05.01 Клиническая психология</w:t>
      </w:r>
    </w:p>
    <w:p w:rsidR="00BC1904" w:rsidRPr="00BC1904" w:rsidRDefault="00AE6A7B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зация №3 </w:t>
      </w:r>
      <w:r w:rsidR="00A2371A" w:rsidRPr="00E71CAE">
        <w:rPr>
          <w:rFonts w:ascii="Times New Roman" w:hAnsi="Times New Roman"/>
          <w:b/>
          <w:sz w:val="24"/>
          <w:szCs w:val="24"/>
        </w:rPr>
        <w:t>Патопсихологическая диагностика и психо</w:t>
      </w:r>
      <w:r w:rsidR="00A2371A">
        <w:rPr>
          <w:rFonts w:ascii="Times New Roman" w:hAnsi="Times New Roman"/>
          <w:b/>
          <w:sz w:val="24"/>
          <w:szCs w:val="24"/>
        </w:rPr>
        <w:t>терапия</w:t>
      </w:r>
    </w:p>
    <w:p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A2371A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год начала подготовки – 2022</w:t>
      </w:r>
      <w:r w:rsidR="00BC1904" w:rsidRPr="00BC1904">
        <w:rPr>
          <w:rFonts w:ascii="Times New Roman" w:hAnsi="Times New Roman"/>
          <w:bCs/>
          <w:sz w:val="24"/>
          <w:szCs w:val="24"/>
        </w:rPr>
        <w:t>)</w:t>
      </w: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5AC" w:rsidRPr="00BC1904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:rsid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D46" w:rsidRDefault="00AE5D46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D46" w:rsidRDefault="00AE5D46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D46" w:rsidRDefault="00AE5D46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D46" w:rsidRPr="00BC1904" w:rsidRDefault="00AE5D46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BC1904" w:rsidRPr="00BC1904" w:rsidRDefault="00AE5D46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tbl>
      <w:tblPr>
        <w:tblW w:w="9639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4961"/>
      </w:tblGrid>
      <w:tr w:rsidR="0015483F" w:rsidRPr="0015483F" w:rsidTr="0015483F">
        <w:trPr>
          <w:trHeight w:val="727"/>
        </w:trPr>
        <w:tc>
          <w:tcPr>
            <w:tcW w:w="113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54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065AAB" w:rsidRPr="0015483F" w:rsidTr="00065AAB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B504E9" w:rsidRDefault="0079466E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</w:t>
            </w:r>
            <w:r w:rsidR="00065AAB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К-</w:t>
            </w:r>
            <w:r w:rsidR="009A79AA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18198C" w:rsidRDefault="0018198C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98C">
              <w:rPr>
                <w:rFonts w:ascii="Times New Roman" w:hAnsi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B" w:rsidRPr="00065AAB" w:rsidRDefault="0018198C" w:rsidP="00181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98C">
              <w:rPr>
                <w:rFonts w:ascii="Times New Roman" w:hAnsi="Times New Roman"/>
                <w:sz w:val="24"/>
                <w:szCs w:val="24"/>
              </w:rPr>
              <w:t>ИУК-</w:t>
            </w:r>
            <w:r w:rsidRPr="0018198C">
              <w:rPr>
                <w:rFonts w:ascii="Times New Roman" w:hAnsi="Times New Roman"/>
                <w:sz w:val="24"/>
                <w:szCs w:val="24"/>
              </w:rPr>
              <w:softHyphen/>
              <w:t xml:space="preserve">5.1. Анализирует особенности социального взаимодействия с учетом национальных, культурных и религиозных особенностей; грамотно и доступно излагает профессиональную информацию в процессе межкультурного взаимодействия </w:t>
            </w:r>
          </w:p>
        </w:tc>
      </w:tr>
      <w:tr w:rsidR="00065AAB" w:rsidRPr="0015483F" w:rsidTr="00065AAB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B504E9" w:rsidRDefault="00065AAB" w:rsidP="0018198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</w:t>
            </w:r>
            <w:r w:rsidR="0018198C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18198C" w:rsidRDefault="0018198C" w:rsidP="0018198C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98C">
              <w:rPr>
                <w:rFonts w:ascii="Times New Roman" w:hAnsi="Times New Roman"/>
                <w:sz w:val="24"/>
                <w:szCs w:val="24"/>
              </w:rPr>
              <w:t xml:space="preserve">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людей с психическими нарушениями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C" w:rsidRPr="0018198C" w:rsidRDefault="0018198C" w:rsidP="0018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98C">
              <w:rPr>
                <w:rFonts w:ascii="Times New Roman" w:hAnsi="Times New Roman"/>
                <w:sz w:val="24"/>
                <w:szCs w:val="24"/>
              </w:rPr>
              <w:t>ИПК-4.1. Знает теоретические основы и принципы</w:t>
            </w:r>
          </w:p>
          <w:p w:rsidR="0018198C" w:rsidRPr="0018198C" w:rsidRDefault="0018198C" w:rsidP="0018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98C">
              <w:rPr>
                <w:rFonts w:ascii="Times New Roman" w:hAnsi="Times New Roman"/>
                <w:sz w:val="24"/>
                <w:szCs w:val="24"/>
              </w:rPr>
              <w:t xml:space="preserve">патопсихологического и нейропсихологического </w:t>
            </w:r>
            <w:proofErr w:type="spellStart"/>
            <w:r w:rsidRPr="0018198C">
              <w:rPr>
                <w:rFonts w:ascii="Times New Roman" w:hAnsi="Times New Roman"/>
                <w:sz w:val="24"/>
                <w:szCs w:val="24"/>
              </w:rPr>
              <w:t>синдромального</w:t>
            </w:r>
            <w:proofErr w:type="spellEnd"/>
            <w:r w:rsidRPr="0018198C">
              <w:rPr>
                <w:rFonts w:ascii="Times New Roman" w:hAnsi="Times New Roman"/>
                <w:sz w:val="24"/>
                <w:szCs w:val="24"/>
              </w:rPr>
              <w:t xml:space="preserve"> анализа нарушений психической деятельности и личностных нарушений, при различных психических, неврологических, психосоматических заболеваниях;</w:t>
            </w:r>
          </w:p>
          <w:p w:rsidR="0018198C" w:rsidRPr="0018198C" w:rsidRDefault="0018198C" w:rsidP="0018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98C">
              <w:rPr>
                <w:rFonts w:ascii="Times New Roman" w:hAnsi="Times New Roman"/>
                <w:sz w:val="24"/>
                <w:szCs w:val="24"/>
              </w:rPr>
              <w:t>ИПК-4.2. Способен квалифицировать расстройства высших психических функций и личности, ставить задачи патопсихологического диагностического обследования при различных видах психической патологии;</w:t>
            </w:r>
          </w:p>
          <w:p w:rsidR="0018198C" w:rsidRPr="0018198C" w:rsidRDefault="0018198C" w:rsidP="0018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98C">
              <w:rPr>
                <w:rFonts w:ascii="Times New Roman" w:hAnsi="Times New Roman"/>
                <w:sz w:val="24"/>
                <w:szCs w:val="24"/>
              </w:rPr>
              <w:t xml:space="preserve">ИПК-4.3. Способен осуществлять дифференциально-диагностическое обследование при различных психических расстройствах и </w:t>
            </w:r>
            <w:proofErr w:type="spellStart"/>
            <w:r w:rsidRPr="0018198C">
              <w:rPr>
                <w:rFonts w:ascii="Times New Roman" w:hAnsi="Times New Roman"/>
                <w:sz w:val="24"/>
                <w:szCs w:val="24"/>
              </w:rPr>
              <w:t>дезадаптационных</w:t>
            </w:r>
            <w:proofErr w:type="spellEnd"/>
            <w:r w:rsidRPr="0018198C">
              <w:rPr>
                <w:rFonts w:ascii="Times New Roman" w:hAnsi="Times New Roman"/>
                <w:sz w:val="24"/>
                <w:szCs w:val="24"/>
              </w:rPr>
              <w:t xml:space="preserve"> проявлениях;</w:t>
            </w:r>
          </w:p>
          <w:p w:rsidR="00065AAB" w:rsidRPr="0018198C" w:rsidRDefault="0018198C" w:rsidP="0018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98C">
              <w:rPr>
                <w:rFonts w:ascii="Times New Roman" w:hAnsi="Times New Roman"/>
                <w:sz w:val="24"/>
                <w:szCs w:val="24"/>
              </w:rPr>
              <w:t>ИПК-4.4. Владеет психодиагностическим инструментарием, применяемым в ходе оценки функционального состояния лиц, имеющих различные психические нарушения.</w:t>
            </w:r>
          </w:p>
        </w:tc>
      </w:tr>
      <w:tr w:rsidR="0018198C" w:rsidRPr="0015483F" w:rsidTr="0018198C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C" w:rsidRPr="00B504E9" w:rsidRDefault="0018198C" w:rsidP="0018198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C" w:rsidRPr="0018198C" w:rsidRDefault="0018198C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и готовность разрабатывать и реализовывать психотерапевтические и </w:t>
            </w:r>
            <w:proofErr w:type="spellStart"/>
            <w:r w:rsidRPr="0018198C">
              <w:rPr>
                <w:rFonts w:ascii="Times New Roman" w:hAnsi="Times New Roman"/>
                <w:color w:val="000000"/>
                <w:sz w:val="24"/>
                <w:szCs w:val="24"/>
              </w:rPr>
              <w:t>психокоррекционные</w:t>
            </w:r>
            <w:proofErr w:type="spellEnd"/>
            <w:r w:rsidRPr="00181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в работе с лицами, имеющими психические наруш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C" w:rsidRPr="0018198C" w:rsidRDefault="0018198C" w:rsidP="0018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98C">
              <w:rPr>
                <w:rFonts w:ascii="Times New Roman" w:hAnsi="Times New Roman"/>
                <w:sz w:val="24"/>
                <w:szCs w:val="24"/>
              </w:rPr>
              <w:t xml:space="preserve">ИПК-6.1. Знает основные </w:t>
            </w:r>
            <w:proofErr w:type="gramStart"/>
            <w:r w:rsidRPr="0018198C">
              <w:rPr>
                <w:rFonts w:ascii="Times New Roman" w:hAnsi="Times New Roman"/>
                <w:sz w:val="24"/>
                <w:szCs w:val="24"/>
              </w:rPr>
              <w:t>теоретические  принципы</w:t>
            </w:r>
            <w:proofErr w:type="gramEnd"/>
            <w:r w:rsidRPr="0018198C">
              <w:rPr>
                <w:rFonts w:ascii="Times New Roman" w:hAnsi="Times New Roman"/>
                <w:sz w:val="24"/>
                <w:szCs w:val="24"/>
              </w:rPr>
              <w:t>, а также  дидактические методы и приёмы, необходимые для разработки  и дальнейшей реализации психотерапевтических,</w:t>
            </w:r>
          </w:p>
          <w:p w:rsidR="0018198C" w:rsidRPr="00065AAB" w:rsidRDefault="0018198C" w:rsidP="00181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98C">
              <w:rPr>
                <w:rFonts w:ascii="Times New Roman" w:hAnsi="Times New Roman"/>
                <w:sz w:val="24"/>
                <w:szCs w:val="24"/>
              </w:rPr>
              <w:t xml:space="preserve">реабилитационных, коррекционных и обучающих программ, направленных на оптимизацию психической деятельности человека; </w:t>
            </w:r>
          </w:p>
        </w:tc>
      </w:tr>
      <w:tr w:rsidR="0018198C" w:rsidRPr="0015483F" w:rsidTr="0018198C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C" w:rsidRPr="00B504E9" w:rsidRDefault="0018198C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C" w:rsidRPr="0018198C" w:rsidRDefault="0018198C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98C">
              <w:rPr>
                <w:rFonts w:ascii="Times New Roman" w:hAnsi="Times New Roman"/>
                <w:sz w:val="24"/>
                <w:szCs w:val="24"/>
              </w:rPr>
              <w:t xml:space="preserve">Готовность к формированию установок. Направленных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ацию </w:t>
            </w:r>
            <w:r w:rsidRPr="0018198C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х зн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C" w:rsidRPr="00B51AC1" w:rsidRDefault="0018198C" w:rsidP="00867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C1">
              <w:rPr>
                <w:rFonts w:ascii="Times New Roman" w:hAnsi="Times New Roman"/>
                <w:sz w:val="24"/>
                <w:szCs w:val="24"/>
              </w:rPr>
              <w:lastRenderedPageBreak/>
              <w:t>ИПК-10.1. Владеет основными принципами организации мероприятий, направленных на формирование установки на здоровый образа жизни;</w:t>
            </w:r>
          </w:p>
        </w:tc>
      </w:tr>
    </w:tbl>
    <w:p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504E9" w:rsidRDefault="00B504E9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54C8E" w:rsidRPr="00B54C8E" w:rsidRDefault="00504FEA" w:rsidP="00B54C8E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 знаниями в области </w:t>
      </w:r>
      <w:r w:rsidR="00023D11">
        <w:rPr>
          <w:bCs/>
        </w:rPr>
        <w:t>диагностики и коррекции нарушений в эмоциональной сфере</w:t>
      </w:r>
      <w:r w:rsidR="00B54C8E" w:rsidRPr="00B54C8E">
        <w:rPr>
          <w:bCs/>
        </w:rPr>
        <w:t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психокоррекционных и психотерапевтических мероприятий.</w:t>
      </w:r>
    </w:p>
    <w:p w:rsidR="00D06EC8" w:rsidRDefault="00D06EC8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</w:t>
      </w:r>
      <w:r w:rsidR="00023D11">
        <w:rPr>
          <w:rFonts w:ascii="Times New Roman" w:hAnsi="Times New Roman"/>
          <w:bCs/>
          <w:sz w:val="24"/>
          <w:szCs w:val="24"/>
        </w:rPr>
        <w:t xml:space="preserve"> для диагностики и коррекции эмоциональных нарушений</w:t>
      </w:r>
      <w:r w:rsidR="008931B1">
        <w:rPr>
          <w:rFonts w:ascii="Times New Roman" w:hAnsi="Times New Roman"/>
          <w:bCs/>
          <w:sz w:val="24"/>
          <w:szCs w:val="24"/>
        </w:rPr>
        <w:t>;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023D11">
        <w:rPr>
          <w:rFonts w:ascii="Times New Roman" w:hAnsi="Times New Roman"/>
          <w:bCs/>
          <w:sz w:val="24"/>
          <w:szCs w:val="24"/>
        </w:rPr>
        <w:t xml:space="preserve">планирования </w:t>
      </w:r>
      <w:proofErr w:type="spellStart"/>
      <w:r w:rsidR="00023D11">
        <w:rPr>
          <w:rFonts w:ascii="Times New Roman" w:hAnsi="Times New Roman"/>
          <w:bCs/>
          <w:sz w:val="24"/>
          <w:szCs w:val="24"/>
        </w:rPr>
        <w:t>психокоррекционной</w:t>
      </w:r>
      <w:proofErr w:type="spellEnd"/>
      <w:r w:rsidR="00023D11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:rsidR="00D06EC8" w:rsidRPr="008931B1" w:rsidRDefault="00D06EC8" w:rsidP="008931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4FEA" w:rsidRDefault="00504FEA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Курс «</w:t>
      </w:r>
      <w:r w:rsidR="00B51AC1">
        <w:rPr>
          <w:rFonts w:ascii="Times New Roman" w:hAnsi="Times New Roman"/>
          <w:sz w:val="24"/>
          <w:szCs w:val="24"/>
        </w:rPr>
        <w:t xml:space="preserve">Клинико-психологические проблемы </w:t>
      </w:r>
      <w:proofErr w:type="spellStart"/>
      <w:r w:rsidR="00B51AC1">
        <w:rPr>
          <w:rFonts w:ascii="Times New Roman" w:hAnsi="Times New Roman"/>
          <w:sz w:val="24"/>
          <w:szCs w:val="24"/>
        </w:rPr>
        <w:t>пубертата</w:t>
      </w:r>
      <w:proofErr w:type="spellEnd"/>
      <w:r w:rsidR="00B51AC1">
        <w:rPr>
          <w:rFonts w:ascii="Times New Roman" w:hAnsi="Times New Roman"/>
          <w:sz w:val="24"/>
          <w:szCs w:val="24"/>
        </w:rPr>
        <w:t>»</w:t>
      </w:r>
      <w:r w:rsidRPr="00112CA6">
        <w:rPr>
          <w:rFonts w:ascii="Times New Roman" w:hAnsi="Times New Roman"/>
          <w:sz w:val="24"/>
          <w:szCs w:val="24"/>
        </w:rPr>
        <w:t xml:space="preserve"> является одной из составляющих профессионального образования при подготовке специалистов в сфере клинической психологии. Дисциплина входит в состав </w:t>
      </w:r>
      <w:r w:rsidRPr="0041486A">
        <w:rPr>
          <w:rFonts w:ascii="Times New Roman" w:hAnsi="Times New Roman"/>
          <w:sz w:val="24"/>
          <w:szCs w:val="24"/>
        </w:rPr>
        <w:t>цикла С</w:t>
      </w:r>
      <w:proofErr w:type="gramStart"/>
      <w:r w:rsidRPr="0041486A">
        <w:rPr>
          <w:rFonts w:ascii="Times New Roman" w:hAnsi="Times New Roman"/>
          <w:sz w:val="24"/>
          <w:szCs w:val="24"/>
        </w:rPr>
        <w:t>1.Б</w:t>
      </w:r>
      <w:proofErr w:type="gramEnd"/>
      <w:r w:rsidR="001A6721">
        <w:rPr>
          <w:rFonts w:ascii="Times New Roman" w:hAnsi="Times New Roman"/>
          <w:b/>
          <w:sz w:val="24"/>
          <w:szCs w:val="24"/>
        </w:rPr>
        <w:t xml:space="preserve"> </w:t>
      </w:r>
      <w:r w:rsidRPr="00112CA6">
        <w:rPr>
          <w:rFonts w:ascii="Times New Roman" w:hAnsi="Times New Roman"/>
          <w:sz w:val="24"/>
          <w:szCs w:val="24"/>
        </w:rPr>
        <w:t xml:space="preserve">дисциплины (модули) базовой части и является одной из обязательных дисциплин данного цикла учебного плана направления </w:t>
      </w:r>
      <w:r w:rsidRPr="0041486A">
        <w:rPr>
          <w:rFonts w:ascii="Times New Roman" w:hAnsi="Times New Roman"/>
          <w:sz w:val="24"/>
          <w:szCs w:val="24"/>
        </w:rPr>
        <w:t>37.05.01. Клиническая психология.</w:t>
      </w:r>
    </w:p>
    <w:p w:rsidR="008931B1" w:rsidRPr="00B54C8E" w:rsidRDefault="008931B1" w:rsidP="00893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>Предшествующими для изучения учебной дисциплины</w:t>
      </w:r>
      <w:r>
        <w:rPr>
          <w:rFonts w:ascii="Times New Roman" w:hAnsi="Times New Roman"/>
          <w:sz w:val="24"/>
          <w:szCs w:val="24"/>
        </w:rPr>
        <w:t xml:space="preserve"> являются все дисциплины,</w:t>
      </w:r>
      <w:r w:rsidRPr="00B54C8E">
        <w:rPr>
          <w:rFonts w:ascii="Times New Roman" w:hAnsi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/>
          <w:sz w:val="24"/>
          <w:szCs w:val="24"/>
        </w:rPr>
        <w:t>П</w:t>
      </w:r>
      <w:r w:rsidRPr="00B54C8E"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>по специальности (</w:t>
      </w:r>
      <w:r w:rsidRPr="00B54C8E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>)</w:t>
      </w:r>
      <w:r w:rsidRPr="00B54C8E">
        <w:rPr>
          <w:rFonts w:ascii="Times New Roman" w:hAnsi="Times New Roman"/>
          <w:sz w:val="24"/>
          <w:szCs w:val="24"/>
        </w:rPr>
        <w:t xml:space="preserve"> подготовки – 37</w:t>
      </w:r>
      <w:r>
        <w:rPr>
          <w:rFonts w:ascii="Times New Roman" w:hAnsi="Times New Roman"/>
          <w:sz w:val="24"/>
          <w:szCs w:val="24"/>
        </w:rPr>
        <w:t>.05.01 Клиническая психология</w:t>
      </w:r>
      <w:r w:rsidRPr="00B54C8E">
        <w:rPr>
          <w:rFonts w:ascii="Times New Roman" w:hAnsi="Times New Roman"/>
          <w:sz w:val="24"/>
          <w:szCs w:val="24"/>
        </w:rPr>
        <w:t>.</w:t>
      </w:r>
    </w:p>
    <w:p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EC7" w:rsidRPr="00112CA6" w:rsidRDefault="00F97EC7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566299">
        <w:rPr>
          <w:rFonts w:ascii="Times New Roman" w:hAnsi="Times New Roman"/>
          <w:sz w:val="24"/>
          <w:szCs w:val="24"/>
        </w:rPr>
        <w:t>ия дисциплины составляет 3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566299">
        <w:rPr>
          <w:rFonts w:ascii="Times New Roman" w:hAnsi="Times New Roman"/>
          <w:sz w:val="24"/>
          <w:szCs w:val="24"/>
        </w:rPr>
        <w:t xml:space="preserve"> единицы, 108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566299">
        <w:rPr>
          <w:rFonts w:ascii="Times New Roman" w:hAnsi="Times New Roman"/>
          <w:sz w:val="24"/>
          <w:szCs w:val="24"/>
        </w:rPr>
        <w:t>их часов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23"/>
      </w:tblGrid>
      <w:tr w:rsidR="0041486A" w:rsidRPr="0041486A" w:rsidTr="00666CAB">
        <w:trPr>
          <w:trHeight w:val="37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9" w:type="dxa"/>
            <w:gridSpan w:val="3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:rsidTr="00666CAB">
        <w:trPr>
          <w:trHeight w:val="276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:rsidTr="00666CAB">
        <w:trPr>
          <w:trHeight w:val="297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566299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41486A" w:rsidRPr="0041486A" w:rsidTr="00666CAB">
        <w:trPr>
          <w:trHeight w:val="30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9" w:type="dxa"/>
            <w:gridSpan w:val="3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AE5D46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3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AE5D4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23" w:type="dxa"/>
            <w:vAlign w:val="center"/>
          </w:tcPr>
          <w:p w:rsidR="0041486A" w:rsidRPr="00B54C8E" w:rsidRDefault="00AE5D46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56629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46BEF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зачёт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9" w:type="dxa"/>
            <w:gridSpan w:val="3"/>
            <w:shd w:val="clear" w:color="auto" w:fill="E0E0E0"/>
            <w:vAlign w:val="bottom"/>
          </w:tcPr>
          <w:p w:rsidR="0041486A" w:rsidRPr="0041486A" w:rsidRDefault="00AE5D46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9" w:type="dxa"/>
            <w:gridSpan w:val="3"/>
            <w:shd w:val="clear" w:color="auto" w:fill="auto"/>
            <w:vAlign w:val="bottom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:rsidTr="00666CAB">
        <w:trPr>
          <w:trHeight w:val="485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41486A" w:rsidRDefault="0056629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76672E">
        <w:rPr>
          <w:rFonts w:ascii="Times New Roman" w:hAnsi="Times New Roman"/>
          <w:bCs/>
          <w:sz w:val="24"/>
          <w:szCs w:val="24"/>
        </w:rPr>
        <w:t>научного или практического исследования, планирование проблемы, темы, объекта и предмета исследования; планирование практического исследования с целью решения поставленной задачи</w:t>
      </w:r>
      <w:r w:rsidR="00AE4575">
        <w:rPr>
          <w:rFonts w:ascii="Times New Roman" w:hAnsi="Times New Roman"/>
          <w:bCs/>
          <w:sz w:val="24"/>
          <w:szCs w:val="24"/>
        </w:rPr>
        <w:t>; планирование текста заключения.</w:t>
      </w:r>
    </w:p>
    <w:p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41486A" w:rsidRPr="006F79D3" w:rsidTr="0041486A">
        <w:trPr>
          <w:trHeight w:val="423"/>
        </w:trPr>
        <w:tc>
          <w:tcPr>
            <w:tcW w:w="99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566299" w:rsidP="00566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 1. Понятие возрастных кризисов. Пубертатный криз 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566299" w:rsidP="00846B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 2. Фундаментальные (эволюционные) и биологические механизмы </w:t>
            </w:r>
            <w:proofErr w:type="spellStart"/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ертата</w:t>
            </w:r>
            <w:proofErr w:type="spellEnd"/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566299" w:rsidP="00846B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 3. Патологические формы </w:t>
            </w:r>
            <w:proofErr w:type="spellStart"/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ертата</w:t>
            </w:r>
            <w:proofErr w:type="spellEnd"/>
          </w:p>
        </w:tc>
      </w:tr>
      <w:tr w:rsidR="00846BEF" w:rsidRPr="006F79D3" w:rsidTr="00846B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6F79D3" w:rsidRDefault="00846BEF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846BEF" w:rsidRDefault="00566299" w:rsidP="0056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 4. Специфические подростковые формы поведения («подростковые реакции») </w:t>
            </w:r>
          </w:p>
        </w:tc>
      </w:tr>
      <w:tr w:rsidR="00846BEF" w:rsidRPr="006F79D3" w:rsidTr="00846B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6F79D3" w:rsidRDefault="00846BEF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846BEF" w:rsidRDefault="00566299" w:rsidP="0056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 5. Транзиторные социальные и психологические </w:t>
            </w:r>
            <w:proofErr w:type="spellStart"/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одростковый период </w:t>
            </w:r>
          </w:p>
        </w:tc>
      </w:tr>
      <w:tr w:rsidR="00566299" w:rsidRPr="006F79D3" w:rsidTr="0056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99" w:rsidRPr="006F79D3" w:rsidRDefault="00566299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99" w:rsidRPr="00846BEF" w:rsidRDefault="00566299" w:rsidP="008670B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 6</w:t>
            </w:r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Формы завершения пубертатного кр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</w:tbl>
    <w:p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:rsidR="00CD695C" w:rsidRPr="00CD695C" w:rsidRDefault="00CD695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DE3393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  <w:r w:rsidR="00F2153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4111"/>
      </w:tblGrid>
      <w:tr w:rsidR="00ED3376" w:rsidRPr="006F79D3" w:rsidTr="00BC4886">
        <w:tc>
          <w:tcPr>
            <w:tcW w:w="709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835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170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Наименование видов занятий</w:t>
            </w:r>
          </w:p>
        </w:tc>
        <w:tc>
          <w:tcPr>
            <w:tcW w:w="411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Форма проведения занятия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12CA6" w:rsidRDefault="00BC4886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9D5EC8" w:rsidRDefault="00566299" w:rsidP="00DE33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 1. Понятие возрастных кризисов. Пубертатный криз</w:t>
            </w:r>
          </w:p>
        </w:tc>
        <w:tc>
          <w:tcPr>
            <w:tcW w:w="1701" w:type="dxa"/>
            <w:shd w:val="clear" w:color="auto" w:fill="auto"/>
          </w:tcPr>
          <w:p w:rsidR="00BC4886" w:rsidRPr="00112CA6" w:rsidRDefault="00DE3393" w:rsidP="00F2153C">
            <w:pPr>
              <w:pStyle w:val="a4"/>
              <w:jc w:val="center"/>
            </w:pPr>
            <w:r>
              <w:t xml:space="preserve">Семинар </w:t>
            </w:r>
          </w:p>
        </w:tc>
        <w:tc>
          <w:tcPr>
            <w:tcW w:w="4111" w:type="dxa"/>
            <w:shd w:val="clear" w:color="auto" w:fill="auto"/>
          </w:tcPr>
          <w:p w:rsidR="00BC4886" w:rsidRPr="00A75F8B" w:rsidRDefault="001B10C1" w:rsidP="00563307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12CA6" w:rsidRDefault="00BC4886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7A611C" w:rsidRDefault="00566299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 2. Фундаментальные (эволюционные) и биологические механизмы </w:t>
            </w:r>
            <w:proofErr w:type="spellStart"/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ерта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C4886" w:rsidRPr="00112CA6" w:rsidRDefault="00DE3393" w:rsidP="00A75F8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1B10C1" w:rsidP="009D5EC8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12CA6" w:rsidRDefault="00BC4886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7A611C" w:rsidRDefault="00566299" w:rsidP="00DE33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 3. Патологические формы </w:t>
            </w:r>
            <w:proofErr w:type="spellStart"/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ерта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C4886" w:rsidRPr="00112CA6" w:rsidRDefault="00DE3393" w:rsidP="009D5EC8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1B10C1" w:rsidP="009D5EC8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A0BF8" w:rsidRDefault="00BC4886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9D5EC8" w:rsidRDefault="00566299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 4. Специфические подростковые формы поведения («подростковые реакции»)</w:t>
            </w:r>
          </w:p>
        </w:tc>
        <w:tc>
          <w:tcPr>
            <w:tcW w:w="1701" w:type="dxa"/>
            <w:shd w:val="clear" w:color="auto" w:fill="auto"/>
          </w:tcPr>
          <w:p w:rsidR="00BC4886" w:rsidRPr="001A0BF8" w:rsidRDefault="00516925" w:rsidP="00666CA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516925" w:rsidP="00A75F8B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Default="00BC4886" w:rsidP="00666CAB">
            <w:pPr>
              <w:pStyle w:val="a4"/>
              <w:jc w:val="center"/>
            </w:pPr>
            <w: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7A611C" w:rsidRDefault="00566299" w:rsidP="005F303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 5. Транзиторные социальные и психологические </w:t>
            </w:r>
            <w:proofErr w:type="spellStart"/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одростковый период</w:t>
            </w:r>
          </w:p>
        </w:tc>
        <w:tc>
          <w:tcPr>
            <w:tcW w:w="1701" w:type="dxa"/>
            <w:shd w:val="clear" w:color="auto" w:fill="auto"/>
          </w:tcPr>
          <w:p w:rsidR="00BC4886" w:rsidRPr="00112CA6" w:rsidRDefault="00516925" w:rsidP="00A75F8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516925" w:rsidP="005F303B">
            <w:pPr>
              <w:pStyle w:val="a4"/>
            </w:pPr>
            <w:r>
              <w:t>Семинарское занятие</w:t>
            </w:r>
          </w:p>
        </w:tc>
      </w:tr>
      <w:tr w:rsidR="00566299" w:rsidRPr="006F79D3" w:rsidTr="005662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99" w:rsidRDefault="00566299" w:rsidP="008670B9">
            <w:pPr>
              <w:pStyle w:val="a4"/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99" w:rsidRPr="007A611C" w:rsidRDefault="00566299" w:rsidP="008670B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 6</w:t>
            </w:r>
            <w:r w:rsidRPr="00566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Формы завершения пубертатного кр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99" w:rsidRPr="00112CA6" w:rsidRDefault="00566299" w:rsidP="008670B9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99" w:rsidRPr="007A611C" w:rsidRDefault="00566299" w:rsidP="008670B9">
            <w:pPr>
              <w:pStyle w:val="a4"/>
            </w:pPr>
            <w:r>
              <w:t>Семинарское занятие</w:t>
            </w:r>
          </w:p>
        </w:tc>
      </w:tr>
    </w:tbl>
    <w:p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:rsidR="003F2847" w:rsidRPr="003F2847" w:rsidRDefault="00AE0627" w:rsidP="003F2847">
      <w:pPr>
        <w:widowControl w:val="0"/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kern w:val="1"/>
          <w:sz w:val="24"/>
          <w:szCs w:val="24"/>
          <w:lang w:eastAsia="zh-CN"/>
        </w:rPr>
        <w:lastRenderedPageBreak/>
        <w:t>5.</w:t>
      </w:r>
      <w:proofErr w:type="gramStart"/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1.</w:t>
      </w:r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>ТЕМЫ</w:t>
      </w:r>
      <w:proofErr w:type="gramEnd"/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 xml:space="preserve"> ДЛЯ ТВОРЧЕСКОЙ САМОСТОЯТЕЛЬНОЙ РАБОТЫ ОБУЧАЮЩЕГОСЯ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9D5EC8" w:rsidRPr="009D5EC8" w:rsidRDefault="00C95633" w:rsidP="009D5EC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.2</w:t>
      </w:r>
      <w:r w:rsidR="009D5EC8" w:rsidRPr="009D5EC8">
        <w:rPr>
          <w:rFonts w:ascii="Times New Roman" w:hAnsi="Times New Roman"/>
          <w:b/>
          <w:caps/>
          <w:sz w:val="24"/>
          <w:szCs w:val="24"/>
        </w:rPr>
        <w:t>.  Темы для рефератов</w:t>
      </w:r>
    </w:p>
    <w:p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иду практической направленно</w:t>
      </w:r>
      <w:r w:rsidR="001B10C1">
        <w:rPr>
          <w:rFonts w:ascii="Times New Roman" w:hAnsi="Times New Roman"/>
          <w:bCs/>
          <w:sz w:val="24"/>
          <w:szCs w:val="24"/>
        </w:rPr>
        <w:t xml:space="preserve">сти дисциплины </w:t>
      </w:r>
      <w:r>
        <w:rPr>
          <w:rFonts w:ascii="Times New Roman" w:hAnsi="Times New Roman"/>
          <w:bCs/>
          <w:sz w:val="24"/>
          <w:szCs w:val="24"/>
        </w:rPr>
        <w:t>рефераты не предусмотрены.</w:t>
      </w:r>
    </w:p>
    <w:p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:rsidTr="00666CAB">
        <w:trPr>
          <w:trHeight w:val="1104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:rsidTr="00666CAB">
        <w:trPr>
          <w:trHeight w:val="1521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4C1C1A" w:rsidP="00666CAB">
            <w:pPr>
              <w:pStyle w:val="a4"/>
              <w:tabs>
                <w:tab w:val="left" w:pos="538"/>
              </w:tabs>
              <w:jc w:val="center"/>
            </w:pPr>
            <w:r>
              <w:t>1-</w:t>
            </w:r>
            <w:r w:rsidR="001B10C1">
              <w:t>3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1B10C1" w:rsidP="00BC4886">
            <w:pPr>
              <w:pStyle w:val="a4"/>
              <w:jc w:val="center"/>
            </w:pPr>
            <w:r>
              <w:t>Контрольные тесты</w:t>
            </w:r>
          </w:p>
        </w:tc>
      </w:tr>
    </w:tbl>
    <w:p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133"/>
        <w:gridCol w:w="900"/>
        <w:gridCol w:w="1368"/>
        <w:gridCol w:w="1418"/>
      </w:tblGrid>
      <w:tr w:rsidR="009715D7" w:rsidRPr="006F79D3" w:rsidTr="003F2847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:rsidTr="003F2847">
        <w:trPr>
          <w:cantSplit/>
          <w:trHeight w:val="519"/>
        </w:trPr>
        <w:tc>
          <w:tcPr>
            <w:tcW w:w="709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C1C1A" w:rsidRPr="006201F9" w:rsidRDefault="00566299" w:rsidP="00516925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патии и акцентуации характера у подростков</w:t>
            </w:r>
          </w:p>
        </w:tc>
        <w:tc>
          <w:tcPr>
            <w:tcW w:w="1560" w:type="dxa"/>
          </w:tcPr>
          <w:p w:rsidR="004C1C1A" w:rsidRPr="006201F9" w:rsidRDefault="00566299" w:rsidP="005169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Е. 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ко</w:t>
            </w:r>
            <w:proofErr w:type="spellEnd"/>
          </w:p>
        </w:tc>
        <w:tc>
          <w:tcPr>
            <w:tcW w:w="1133" w:type="dxa"/>
          </w:tcPr>
          <w:p w:rsidR="004C1C1A" w:rsidRPr="006201F9" w:rsidRDefault="00566299" w:rsidP="005169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: Наука</w:t>
            </w:r>
          </w:p>
        </w:tc>
        <w:tc>
          <w:tcPr>
            <w:tcW w:w="900" w:type="dxa"/>
          </w:tcPr>
          <w:p w:rsidR="004C1C1A" w:rsidRPr="006201F9" w:rsidRDefault="00566299" w:rsidP="006953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CC7B2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68" w:type="dxa"/>
          </w:tcPr>
          <w:p w:rsidR="004C1C1A" w:rsidRPr="006201F9" w:rsidRDefault="00566299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C1C1A" w:rsidRPr="00695308" w:rsidRDefault="00566299" w:rsidP="00BC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психиатрия</w:t>
            </w:r>
          </w:p>
        </w:tc>
        <w:tc>
          <w:tcPr>
            <w:tcW w:w="1560" w:type="dxa"/>
          </w:tcPr>
          <w:p w:rsidR="004C1C1A" w:rsidRPr="00695308" w:rsidRDefault="00566299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ко</w:t>
            </w:r>
            <w:proofErr w:type="spellEnd"/>
          </w:p>
        </w:tc>
        <w:tc>
          <w:tcPr>
            <w:tcW w:w="1133" w:type="dxa"/>
          </w:tcPr>
          <w:p w:rsidR="004C1C1A" w:rsidRPr="00695308" w:rsidRDefault="00566299" w:rsidP="001B1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: Наука</w:t>
            </w:r>
          </w:p>
        </w:tc>
        <w:tc>
          <w:tcPr>
            <w:tcW w:w="900" w:type="dxa"/>
          </w:tcPr>
          <w:p w:rsidR="004C1C1A" w:rsidRPr="00695308" w:rsidRDefault="00566299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368" w:type="dxa"/>
          </w:tcPr>
          <w:p w:rsidR="004C1C1A" w:rsidRPr="006201F9" w:rsidRDefault="00566299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eLibrary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elibrary.ru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КиберЛенинка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cyberleninka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lastRenderedPageBreak/>
        <w:t>- средства визуального отображения и представления информации (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  <w:proofErr w:type="spellEnd"/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  <w:proofErr w:type="spellEnd"/>
    </w:p>
    <w:p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ультистат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–  Режим доступа: http://www.multistat.ru/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7B"/>
    <w:rsid w:val="0000360A"/>
    <w:rsid w:val="000078BA"/>
    <w:rsid w:val="000124A4"/>
    <w:rsid w:val="00023019"/>
    <w:rsid w:val="00023D11"/>
    <w:rsid w:val="000311B5"/>
    <w:rsid w:val="00032C03"/>
    <w:rsid w:val="00037A15"/>
    <w:rsid w:val="000440E2"/>
    <w:rsid w:val="0006136E"/>
    <w:rsid w:val="0006385A"/>
    <w:rsid w:val="00065AAB"/>
    <w:rsid w:val="000713E9"/>
    <w:rsid w:val="00072C03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C552C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198C"/>
    <w:rsid w:val="0018733D"/>
    <w:rsid w:val="00193B79"/>
    <w:rsid w:val="001A0BF8"/>
    <w:rsid w:val="001A6721"/>
    <w:rsid w:val="001B10C1"/>
    <w:rsid w:val="001C41B3"/>
    <w:rsid w:val="001E0237"/>
    <w:rsid w:val="001E68C9"/>
    <w:rsid w:val="001E77B8"/>
    <w:rsid w:val="001E7E83"/>
    <w:rsid w:val="001F6894"/>
    <w:rsid w:val="0020463F"/>
    <w:rsid w:val="00211C27"/>
    <w:rsid w:val="00242625"/>
    <w:rsid w:val="00263BC4"/>
    <w:rsid w:val="00265600"/>
    <w:rsid w:val="002759C3"/>
    <w:rsid w:val="00276E00"/>
    <w:rsid w:val="002936AC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11FB1"/>
    <w:rsid w:val="0041486A"/>
    <w:rsid w:val="00445B61"/>
    <w:rsid w:val="00464504"/>
    <w:rsid w:val="00472211"/>
    <w:rsid w:val="0047505B"/>
    <w:rsid w:val="00482899"/>
    <w:rsid w:val="00494F12"/>
    <w:rsid w:val="004A1789"/>
    <w:rsid w:val="004B1383"/>
    <w:rsid w:val="004C1659"/>
    <w:rsid w:val="004C1C1A"/>
    <w:rsid w:val="004D099D"/>
    <w:rsid w:val="004D2398"/>
    <w:rsid w:val="004D280C"/>
    <w:rsid w:val="004E442F"/>
    <w:rsid w:val="004F0323"/>
    <w:rsid w:val="004F0FA3"/>
    <w:rsid w:val="004F3BBD"/>
    <w:rsid w:val="004F5CA6"/>
    <w:rsid w:val="00504FEA"/>
    <w:rsid w:val="00505F06"/>
    <w:rsid w:val="005130F6"/>
    <w:rsid w:val="00516925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299"/>
    <w:rsid w:val="00566EA6"/>
    <w:rsid w:val="005932E1"/>
    <w:rsid w:val="005950A2"/>
    <w:rsid w:val="00595A1F"/>
    <w:rsid w:val="005A0573"/>
    <w:rsid w:val="005B19F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5F303B"/>
    <w:rsid w:val="00600431"/>
    <w:rsid w:val="006201F9"/>
    <w:rsid w:val="00623670"/>
    <w:rsid w:val="006256C2"/>
    <w:rsid w:val="006270F0"/>
    <w:rsid w:val="00637A46"/>
    <w:rsid w:val="0064621B"/>
    <w:rsid w:val="00646B49"/>
    <w:rsid w:val="006545C0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9466E"/>
    <w:rsid w:val="007953AB"/>
    <w:rsid w:val="007B0659"/>
    <w:rsid w:val="007C4DED"/>
    <w:rsid w:val="007E261E"/>
    <w:rsid w:val="00803F67"/>
    <w:rsid w:val="00810FB4"/>
    <w:rsid w:val="008132FF"/>
    <w:rsid w:val="0082232A"/>
    <w:rsid w:val="00823EF6"/>
    <w:rsid w:val="00831184"/>
    <w:rsid w:val="00840C53"/>
    <w:rsid w:val="00846BEF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386C"/>
    <w:rsid w:val="00964F9F"/>
    <w:rsid w:val="009715D7"/>
    <w:rsid w:val="009717FC"/>
    <w:rsid w:val="00976709"/>
    <w:rsid w:val="009776A2"/>
    <w:rsid w:val="009975EA"/>
    <w:rsid w:val="009A037F"/>
    <w:rsid w:val="009A79AA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2371A"/>
    <w:rsid w:val="00A34AB6"/>
    <w:rsid w:val="00A368CE"/>
    <w:rsid w:val="00A42E00"/>
    <w:rsid w:val="00A45AD2"/>
    <w:rsid w:val="00A51ADE"/>
    <w:rsid w:val="00A605F0"/>
    <w:rsid w:val="00A71787"/>
    <w:rsid w:val="00A75F8B"/>
    <w:rsid w:val="00AA2C7F"/>
    <w:rsid w:val="00AC5E1F"/>
    <w:rsid w:val="00AE0627"/>
    <w:rsid w:val="00AE4575"/>
    <w:rsid w:val="00AE5D46"/>
    <w:rsid w:val="00AE6A7B"/>
    <w:rsid w:val="00AF13D8"/>
    <w:rsid w:val="00B04D69"/>
    <w:rsid w:val="00B0660C"/>
    <w:rsid w:val="00B14FC3"/>
    <w:rsid w:val="00B32838"/>
    <w:rsid w:val="00B504E9"/>
    <w:rsid w:val="00B51AC1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C1411C"/>
    <w:rsid w:val="00C322A8"/>
    <w:rsid w:val="00C3540A"/>
    <w:rsid w:val="00C40D54"/>
    <w:rsid w:val="00C62A05"/>
    <w:rsid w:val="00C82C83"/>
    <w:rsid w:val="00C94281"/>
    <w:rsid w:val="00C95633"/>
    <w:rsid w:val="00CB2A79"/>
    <w:rsid w:val="00CC7B21"/>
    <w:rsid w:val="00CD695C"/>
    <w:rsid w:val="00CF17AA"/>
    <w:rsid w:val="00CF517C"/>
    <w:rsid w:val="00CF634A"/>
    <w:rsid w:val="00D06EC8"/>
    <w:rsid w:val="00D118DA"/>
    <w:rsid w:val="00D16839"/>
    <w:rsid w:val="00D2749B"/>
    <w:rsid w:val="00D521EB"/>
    <w:rsid w:val="00D61E0C"/>
    <w:rsid w:val="00D71526"/>
    <w:rsid w:val="00D74BCA"/>
    <w:rsid w:val="00D94BB8"/>
    <w:rsid w:val="00D9547B"/>
    <w:rsid w:val="00DA1529"/>
    <w:rsid w:val="00DA4F53"/>
    <w:rsid w:val="00DA5F7D"/>
    <w:rsid w:val="00DB3DDE"/>
    <w:rsid w:val="00DE3393"/>
    <w:rsid w:val="00DE76B8"/>
    <w:rsid w:val="00E03AAA"/>
    <w:rsid w:val="00E04A78"/>
    <w:rsid w:val="00E12C8B"/>
    <w:rsid w:val="00E26FB1"/>
    <w:rsid w:val="00E3277C"/>
    <w:rsid w:val="00E3393F"/>
    <w:rsid w:val="00E41F8A"/>
    <w:rsid w:val="00E6165C"/>
    <w:rsid w:val="00E671FD"/>
    <w:rsid w:val="00E67378"/>
    <w:rsid w:val="00E80650"/>
    <w:rsid w:val="00E87C4A"/>
    <w:rsid w:val="00E94ECD"/>
    <w:rsid w:val="00ED3376"/>
    <w:rsid w:val="00EE5BCA"/>
    <w:rsid w:val="00EF01A4"/>
    <w:rsid w:val="00EF3FED"/>
    <w:rsid w:val="00F10630"/>
    <w:rsid w:val="00F14481"/>
    <w:rsid w:val="00F2153C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97EC7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7DD1"/>
  <w15:docId w15:val="{89468BAF-8B30-4113-8D78-8BC1881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B564-1051-4377-93F0-15011458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5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Завалова</cp:lastModifiedBy>
  <cp:revision>6</cp:revision>
  <dcterms:created xsi:type="dcterms:W3CDTF">2023-06-07T09:31:00Z</dcterms:created>
  <dcterms:modified xsi:type="dcterms:W3CDTF">2023-06-08T10:32:00Z</dcterms:modified>
</cp:coreProperties>
</file>